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40"/>
      </w:tblGrid>
      <w:tr w:rsidR="00514DD0" w:rsidRPr="0057303A" w14:paraId="1AEA30BE" w14:textId="77777777" w:rsidTr="009D766D">
        <w:trPr>
          <w:trHeight w:val="1525"/>
          <w:jc w:val="center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58F41F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</w:pPr>
            <w:r w:rsidRPr="005730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9B11C2F" wp14:editId="6A92E26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7" name="Imagen 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A4AF6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93AA963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813C12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7303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14DD0" w:rsidRPr="0057303A" w14:paraId="70F1BDDF" w14:textId="77777777" w:rsidTr="009D766D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55CB753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7303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14DD0" w:rsidRPr="0057303A" w14:paraId="3D640D9F" w14:textId="77777777" w:rsidTr="009D766D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0E023C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7872C5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8D7A12A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034ED1E8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Chirilagua, 30 de noviembre de 2020.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1D75853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514DD0" w:rsidRPr="0057303A" w14:paraId="22E6BD5D" w14:textId="77777777" w:rsidTr="009D766D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6B5058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9F60C06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F3803AA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F18786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UMANZOR BONILLA 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E8CF57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C66DDCD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57DDDB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14DD0" w:rsidRPr="0057303A" w14:paraId="2838A2D0" w14:textId="77777777" w:rsidTr="009D766D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FB6DB9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ACF9C5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6F6D0CE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SERVICIOS COMO ENCARGADO DE BAÑOS PUBLICOS SECTOR ORIENTE DE MALECON EN CANTON EL CUCO (4 DIAS TRABAJADOS) CUBRIENDO A GUADALUPE COREAS DE SOLIS LOS DIAS 01,02,14 Y 15 DE DICIEMBRE DEL PRESENTE AÑO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B571A8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CD63FED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25F57B7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EB4E18C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14:paraId="6C3D7812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.44</w:t>
            </w:r>
          </w:p>
          <w:p w14:paraId="0D343DEF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0.00</w:t>
            </w:r>
          </w:p>
        </w:tc>
      </w:tr>
      <w:tr w:rsidR="00514DD0" w:rsidRPr="0057303A" w14:paraId="47AFD3C3" w14:textId="77777777" w:rsidTr="009D766D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CAC6C1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1378EA3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B67E9B8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2C7DFDE7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78825A63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D26F24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 xml:space="preserve">: 4 </w:t>
            </w:r>
            <w:r w:rsidRPr="0057303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FE9691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E2EE06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D2429B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C5219C3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B3256E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CUATRO 44/100 DÓLARES. -</w:t>
            </w:r>
          </w:p>
        </w:tc>
      </w:tr>
      <w:tr w:rsidR="00514DD0" w:rsidRPr="0057303A" w14:paraId="6A86C39A" w14:textId="77777777" w:rsidTr="009D766D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F5BC1C6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E258BEB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17578AF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2A3A1E6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14DD0" w:rsidRPr="0057303A" w14:paraId="72D3870E" w14:textId="77777777" w:rsidTr="009D766D">
        <w:trPr>
          <w:trHeight w:val="1251"/>
          <w:jc w:val="center"/>
        </w:trPr>
        <w:tc>
          <w:tcPr>
            <w:tcW w:w="493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F0ADCFC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CC9AEB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A600E60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UMANZOR BONILLA </w:t>
            </w: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2144D06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DB91FB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57C29DF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75F01C3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14DD0" w:rsidRPr="0057303A" w14:paraId="33EF9843" w14:textId="77777777" w:rsidTr="009D766D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F10F89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5EDC087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CFFD900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E34CCA8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A9C4C61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2B0F1C" w14:textId="77777777" w:rsidR="00514DD0" w:rsidRPr="0057303A" w:rsidRDefault="00514DD0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730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514DD0" w:rsidRDefault="002A0A91" w:rsidP="00514DD0"/>
    <w:sectPr w:rsidR="002A0A91" w:rsidRPr="00514DD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8125" w14:textId="77777777" w:rsidR="00E94229" w:rsidRDefault="00E94229" w:rsidP="00037EFB">
      <w:pPr>
        <w:spacing w:after="0" w:line="240" w:lineRule="auto"/>
      </w:pPr>
      <w:r>
        <w:separator/>
      </w:r>
    </w:p>
  </w:endnote>
  <w:endnote w:type="continuationSeparator" w:id="0">
    <w:p w14:paraId="14B6865E" w14:textId="77777777" w:rsidR="00E94229" w:rsidRDefault="00E9422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4D5A" w14:textId="77777777" w:rsidR="00E94229" w:rsidRDefault="00E94229" w:rsidP="00037EFB">
      <w:pPr>
        <w:spacing w:after="0" w:line="240" w:lineRule="auto"/>
      </w:pPr>
      <w:r>
        <w:separator/>
      </w:r>
    </w:p>
  </w:footnote>
  <w:footnote w:type="continuationSeparator" w:id="0">
    <w:p w14:paraId="115783B5" w14:textId="77777777" w:rsidR="00E94229" w:rsidRDefault="00E9422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693B"/>
    <w:rsid w:val="002A0A91"/>
    <w:rsid w:val="003017D0"/>
    <w:rsid w:val="003F57DD"/>
    <w:rsid w:val="004C0B55"/>
    <w:rsid w:val="00514DD0"/>
    <w:rsid w:val="0057160A"/>
    <w:rsid w:val="0057303A"/>
    <w:rsid w:val="00634295"/>
    <w:rsid w:val="006402D4"/>
    <w:rsid w:val="00651606"/>
    <w:rsid w:val="006C5993"/>
    <w:rsid w:val="00924232"/>
    <w:rsid w:val="00955350"/>
    <w:rsid w:val="00A31710"/>
    <w:rsid w:val="00AB5E24"/>
    <w:rsid w:val="00AE58B1"/>
    <w:rsid w:val="00B37225"/>
    <w:rsid w:val="00B76C9C"/>
    <w:rsid w:val="00BF6815"/>
    <w:rsid w:val="00C27451"/>
    <w:rsid w:val="00D275ED"/>
    <w:rsid w:val="00E94229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20:46:00Z</dcterms:created>
  <dcterms:modified xsi:type="dcterms:W3CDTF">2021-04-14T20:46:00Z</dcterms:modified>
</cp:coreProperties>
</file>